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8EAADB" w:themeColor="accent1" w:themeTint="99"/>
  <w:body>
    <w:p w14:paraId="25510468" w14:textId="77777777" w:rsidR="00BD4059" w:rsidRPr="00556523" w:rsidRDefault="00BD4059" w:rsidP="00BD4059">
      <w:pPr>
        <w:spacing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bookmarkStart w:id="0" w:name="_Hlk112957027"/>
      <w:bookmarkStart w:id="1" w:name="_Hlk126748400"/>
      <w:r w:rsidRPr="00556523">
        <w:rPr>
          <w:rFonts w:ascii="Times New Roman" w:hAnsi="Times New Roman" w:cs="Times New Roman"/>
          <w:b/>
          <w:bCs/>
          <w:color w:val="00B0F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C00000"/>
            </w14:solidFill>
            <w14:prstDash w14:val="solid"/>
            <w14:round/>
          </w14:textOutline>
        </w:rPr>
        <w:t>PICNIC GAMES</w:t>
      </w:r>
    </w:p>
    <w:p w14:paraId="3022C4E7" w14:textId="77777777" w:rsidR="00BD4059" w:rsidRPr="005E5BC5" w:rsidRDefault="00BD4059" w:rsidP="00BD405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  <w:u w:val="single"/>
        </w:rPr>
        <w:t>Developer Guide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2896"/>
        <w:gridCol w:w="2636"/>
      </w:tblGrid>
      <w:tr w:rsidR="00BD4059" w:rsidRPr="005E5BC5" w14:paraId="50847292" w14:textId="77777777" w:rsidTr="00954189">
        <w:trPr>
          <w:trHeight w:val="57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89175" w14:textId="77777777" w:rsidR="00BD4059" w:rsidRPr="005E5BC5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494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Faculty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1108B" w14:textId="77777777" w:rsidR="00BD4059" w:rsidRPr="005E5BC5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 xml:space="preserve">Mis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Neelam Malik</w:t>
            </w:r>
          </w:p>
        </w:tc>
      </w:tr>
      <w:tr w:rsidR="00BD4059" w:rsidRPr="005E5BC5" w14:paraId="0E8BB373" w14:textId="77777777" w:rsidTr="00954189">
        <w:trPr>
          <w:trHeight w:val="5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C2F39" w14:textId="77777777" w:rsidR="00BD4059" w:rsidRPr="005E5BC5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Batch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C4B91" w14:textId="77777777" w:rsidR="00BD4059" w:rsidRPr="00C43494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2209B1</w:t>
            </w:r>
          </w:p>
        </w:tc>
      </w:tr>
      <w:tr w:rsidR="00BD4059" w:rsidRPr="005E5BC5" w14:paraId="5E5D6665" w14:textId="77777777" w:rsidTr="00954189">
        <w:trPr>
          <w:trHeight w:val="56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FF7FB" w14:textId="77777777" w:rsidR="00BD4059" w:rsidRPr="005E5BC5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Group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90A51" w14:textId="77777777" w:rsidR="00BD4059" w:rsidRPr="00C43494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B</w:t>
            </w:r>
          </w:p>
        </w:tc>
      </w:tr>
      <w:tr w:rsidR="00BD4059" w:rsidRPr="005E5BC5" w14:paraId="57EA2494" w14:textId="77777777" w:rsidTr="00954189">
        <w:trPr>
          <w:trHeight w:val="5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E0789" w14:textId="77777777" w:rsidR="00BD4059" w:rsidRPr="005E5BC5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erial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3F141" w14:textId="77777777" w:rsidR="00BD4059" w:rsidRPr="005E5BC5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Enrollment 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2654" w14:textId="77777777" w:rsidR="00BD4059" w:rsidRPr="005E5BC5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C5">
              <w:rPr>
                <w:rFonts w:ascii="Times New Roman" w:eastAsia="Times New Roman" w:hAnsi="Times New Roman" w:cs="Times New Roman"/>
                <w:b/>
                <w:bCs/>
                <w:color w:val="000000"/>
                <w:sz w:val="31"/>
                <w:szCs w:val="31"/>
              </w:rPr>
              <w:t>Student Name</w:t>
            </w:r>
          </w:p>
        </w:tc>
      </w:tr>
      <w:tr w:rsidR="00BD4059" w:rsidRPr="005E5BC5" w14:paraId="3E666D0F" w14:textId="77777777" w:rsidTr="00954189">
        <w:trPr>
          <w:trHeight w:val="56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A2738" w14:textId="77777777" w:rsidR="00BD4059" w:rsidRPr="005E5BC5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1</w:t>
            </w:r>
            <w:r w:rsidRPr="005E5BC5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66EF" w14:textId="77777777" w:rsidR="00BD4059" w:rsidRPr="008F2A56" w:rsidRDefault="00BD4059" w:rsidP="00954189">
            <w:pPr>
              <w:jc w:val="center"/>
              <w:rPr>
                <w:sz w:val="28"/>
                <w:szCs w:val="28"/>
              </w:rPr>
            </w:pPr>
            <w:r w:rsidRPr="008F2A56">
              <w:rPr>
                <w:sz w:val="28"/>
                <w:szCs w:val="28"/>
              </w:rPr>
              <w:t>Student14</w:t>
            </w:r>
            <w:r>
              <w:rPr>
                <w:sz w:val="28"/>
                <w:szCs w:val="28"/>
              </w:rPr>
              <w:t>181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C5A0" w14:textId="77777777" w:rsidR="00BD4059" w:rsidRPr="008F2A56" w:rsidRDefault="00BD4059" w:rsidP="00954189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UHAMMAD ALEEM</w:t>
            </w:r>
          </w:p>
        </w:tc>
      </w:tr>
      <w:tr w:rsidR="00BD4059" w:rsidRPr="005E5BC5" w14:paraId="52C9D912" w14:textId="77777777" w:rsidTr="00954189">
        <w:trPr>
          <w:trHeight w:val="5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29B6F" w14:textId="77777777" w:rsidR="00BD4059" w:rsidRPr="005E5BC5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2</w:t>
            </w:r>
            <w:r w:rsidRPr="005E5BC5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DA00" w14:textId="77777777" w:rsidR="00BD4059" w:rsidRPr="008F2A56" w:rsidRDefault="00BD4059" w:rsidP="00954189">
            <w:pPr>
              <w:jc w:val="center"/>
              <w:rPr>
                <w:sz w:val="28"/>
                <w:szCs w:val="28"/>
              </w:rPr>
            </w:pPr>
            <w:r w:rsidRPr="008F2A56">
              <w:rPr>
                <w:sz w:val="28"/>
                <w:szCs w:val="28"/>
              </w:rPr>
              <w:t>Student</w:t>
            </w:r>
            <w:r>
              <w:rPr>
                <w:sz w:val="28"/>
                <w:szCs w:val="28"/>
              </w:rPr>
              <w:t>14071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50266" w14:textId="77777777" w:rsidR="00BD4059" w:rsidRPr="008F2A56" w:rsidRDefault="00BD4059" w:rsidP="00954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HAMMAD UMAIR</w:t>
            </w:r>
          </w:p>
        </w:tc>
      </w:tr>
      <w:tr w:rsidR="00BD4059" w:rsidRPr="005E5BC5" w14:paraId="2416E0D7" w14:textId="77777777" w:rsidTr="00954189">
        <w:trPr>
          <w:trHeight w:val="5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97576" w14:textId="77777777" w:rsidR="00BD4059" w:rsidRPr="005E5BC5" w:rsidRDefault="00BD4059" w:rsidP="0095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F541" w14:textId="77777777" w:rsidR="00BD4059" w:rsidRPr="008F2A56" w:rsidRDefault="00BD4059" w:rsidP="00954189">
            <w:pPr>
              <w:jc w:val="center"/>
              <w:rPr>
                <w:sz w:val="28"/>
                <w:szCs w:val="28"/>
              </w:rPr>
            </w:pPr>
            <w:r w:rsidRPr="008F2A56">
              <w:rPr>
                <w:sz w:val="28"/>
                <w:szCs w:val="28"/>
              </w:rPr>
              <w:t>Student14</w:t>
            </w:r>
            <w:r>
              <w:rPr>
                <w:sz w:val="28"/>
                <w:szCs w:val="28"/>
              </w:rPr>
              <w:t>161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79BB" w14:textId="77777777" w:rsidR="00BD4059" w:rsidRPr="008F2A56" w:rsidRDefault="00BD4059" w:rsidP="00954189">
            <w:pPr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HARIB UDDIN</w:t>
            </w:r>
          </w:p>
        </w:tc>
      </w:tr>
      <w:tr w:rsidR="00BD4059" w14:paraId="7D7B20D3" w14:textId="77777777" w:rsidTr="00954189">
        <w:trPr>
          <w:trHeight w:val="56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4CC8" w14:textId="77777777" w:rsidR="00BD4059" w:rsidRPr="00B12291" w:rsidRDefault="00BD4059" w:rsidP="009541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62BA" w14:textId="77777777" w:rsidR="00BD4059" w:rsidRPr="00B12291" w:rsidRDefault="00BD4059" w:rsidP="009541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14247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841E" w14:textId="77777777" w:rsidR="00BD4059" w:rsidRPr="00B12291" w:rsidRDefault="00BD4059" w:rsidP="00954189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BDULLAH SHAZAD</w:t>
            </w:r>
          </w:p>
        </w:tc>
      </w:tr>
    </w:tbl>
    <w:p w14:paraId="77A74C1D" w14:textId="77777777" w:rsidR="00BD4059" w:rsidRPr="005E5BC5" w:rsidRDefault="00BD4059" w:rsidP="00BD40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F256" w14:textId="77777777" w:rsidR="00BD4059" w:rsidRPr="005E5BC5" w:rsidRDefault="00BD4059" w:rsidP="00BD4059">
      <w:pPr>
        <w:spacing w:after="0" w:line="240" w:lineRule="auto"/>
        <w:ind w:left="1085"/>
        <w:rPr>
          <w:rFonts w:ascii="Times New Roman" w:eastAsia="Times New Roman" w:hAnsi="Times New Roman" w:cs="Times New Roman"/>
          <w:sz w:val="24"/>
          <w:szCs w:val="24"/>
        </w:rPr>
      </w:pPr>
      <w:r w:rsidRPr="005E5BC5">
        <w:rPr>
          <w:rFonts w:ascii="Times New Roman" w:eastAsia="Times New Roman" w:hAnsi="Times New Roman" w:cs="Times New Roman"/>
          <w:color w:val="808080"/>
        </w:rPr>
        <w:t>      </w:t>
      </w:r>
    </w:p>
    <w:bookmarkEnd w:id="0"/>
    <w:p w14:paraId="2CA0CC8C" w14:textId="77777777" w:rsidR="00BD4059" w:rsidRDefault="00BD4059" w:rsidP="00BD4059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2FD3E1A4" w14:textId="77777777" w:rsidR="00BD4059" w:rsidRDefault="00BD4059" w:rsidP="00BD405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bookmarkEnd w:id="1"/>
    <w:p w14:paraId="6E840EB1" w14:textId="77777777" w:rsidR="00BD4059" w:rsidRDefault="00BD4059" w:rsidP="00BD405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1893BEA" w14:textId="18CB1AC2" w:rsidR="00B97CAF" w:rsidRDefault="00B97CAF" w:rsidP="00B97CA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2CE437E" w14:textId="77777777" w:rsidR="00BD4059" w:rsidRDefault="00BD4059" w:rsidP="00B97CA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1F9F1411" w14:textId="77777777" w:rsidR="00BD4059" w:rsidRPr="007745FE" w:rsidRDefault="00BD4059" w:rsidP="00BD405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Screenshots</w:t>
      </w:r>
    </w:p>
    <w:p w14:paraId="34D19530" w14:textId="77777777" w:rsidR="00BD4059" w:rsidRPr="007745FE" w:rsidRDefault="00BD4059" w:rsidP="00BD405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>Home page</w:t>
      </w:r>
    </w:p>
    <w:p w14:paraId="67551113" w14:textId="77777777" w:rsidR="00BD4059" w:rsidRDefault="00BD4059" w:rsidP="00BD4059">
      <w:pPr>
        <w:jc w:val="center"/>
        <w:rPr>
          <w:rFonts w:ascii="Times New Roman" w:hAnsi="Times New Roman" w:cs="Times New Roman"/>
          <w:noProof/>
        </w:rPr>
      </w:pPr>
    </w:p>
    <w:p w14:paraId="457D0069" w14:textId="77777777" w:rsidR="00BD4059" w:rsidRDefault="00BD4059" w:rsidP="00BD4059">
      <w:pPr>
        <w:jc w:val="center"/>
        <w:rPr>
          <w:rFonts w:ascii="Times New Roman" w:hAnsi="Times New Roman" w:cs="Times New Roman"/>
        </w:rPr>
      </w:pPr>
      <w:bookmarkStart w:id="2" w:name="_Hlk126748862"/>
      <w:r>
        <w:rPr>
          <w:rFonts w:ascii="Times New Roman" w:hAnsi="Times New Roman" w:cs="Times New Roman"/>
          <w:noProof/>
        </w:rPr>
        <w:drawing>
          <wp:inline distT="0" distB="0" distL="0" distR="0" wp14:anchorId="0CF2A3BB" wp14:editId="53800071">
            <wp:extent cx="5934075" cy="32956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5954F" w14:textId="77777777" w:rsidR="00BD4059" w:rsidRDefault="00BD4059" w:rsidP="00BD40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9DE223" wp14:editId="73F958EA">
            <wp:extent cx="5934075" cy="3295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D763" w14:textId="77777777" w:rsidR="00BD4059" w:rsidRDefault="00BD4059" w:rsidP="00BD4059">
      <w:pPr>
        <w:rPr>
          <w:rFonts w:ascii="Times New Roman" w:hAnsi="Times New Roman" w:cs="Times New Roman"/>
        </w:rPr>
      </w:pPr>
    </w:p>
    <w:p w14:paraId="2FFCA2B8" w14:textId="77777777" w:rsidR="00BD4059" w:rsidRDefault="00BD4059" w:rsidP="00BD40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FD5011E" wp14:editId="6998BC54">
            <wp:simplePos x="0" y="0"/>
            <wp:positionH relativeFrom="margin">
              <wp:align>right</wp:align>
            </wp:positionH>
            <wp:positionV relativeFrom="paragraph">
              <wp:posOffset>3816350</wp:posOffset>
            </wp:positionV>
            <wp:extent cx="593407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37DD9F4" wp14:editId="2E1F2DA6">
            <wp:extent cx="5934075" cy="3276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B37B3" w14:textId="77777777" w:rsidR="00BD4059" w:rsidRDefault="00BD4059" w:rsidP="00BD40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270222" wp14:editId="5C89C178">
            <wp:extent cx="5934075" cy="33051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4931D" w14:textId="77777777" w:rsidR="00BD4059" w:rsidRDefault="00BD4059" w:rsidP="00BD4059">
      <w:pPr>
        <w:jc w:val="center"/>
        <w:rPr>
          <w:rFonts w:ascii="Times New Roman" w:hAnsi="Times New Roman" w:cs="Times New Roman"/>
        </w:rPr>
      </w:pPr>
    </w:p>
    <w:p w14:paraId="2FDC8525" w14:textId="77777777" w:rsidR="00BD4059" w:rsidRDefault="00BD4059" w:rsidP="00BD4059">
      <w:pPr>
        <w:jc w:val="center"/>
        <w:rPr>
          <w:rFonts w:ascii="Times New Roman" w:hAnsi="Times New Roman" w:cs="Times New Roman"/>
        </w:rPr>
      </w:pPr>
    </w:p>
    <w:p w14:paraId="39ECAC77" w14:textId="77777777" w:rsidR="00BD4059" w:rsidRDefault="00BD4059" w:rsidP="00BD40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2BD000D2" wp14:editId="65BC452A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93407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65" y="21475"/>
                <wp:lineTo x="2156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12AC5" w14:textId="77777777" w:rsidR="00BD4059" w:rsidRPr="003D5D45" w:rsidRDefault="00BD4059" w:rsidP="00BD4059">
      <w:pPr>
        <w:tabs>
          <w:tab w:val="left" w:pos="5685"/>
        </w:tabs>
        <w:rPr>
          <w:rFonts w:ascii="Times New Roman" w:hAnsi="Times New Roman" w:cs="Times New Roman"/>
          <w:sz w:val="48"/>
          <w:szCs w:val="48"/>
        </w:rPr>
      </w:pPr>
    </w:p>
    <w:bookmarkEnd w:id="2"/>
    <w:p w14:paraId="51EB045A" w14:textId="77777777" w:rsidR="00BD4059" w:rsidRDefault="00BD4059" w:rsidP="00BD405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Instruction P</w:t>
      </w:r>
      <w:r w:rsidRPr="007745FE">
        <w:rPr>
          <w:rFonts w:ascii="Times New Roman" w:hAnsi="Times New Roman" w:cs="Times New Roman"/>
          <w:b/>
          <w:bCs/>
          <w:sz w:val="48"/>
          <w:szCs w:val="48"/>
          <w:u w:val="double"/>
        </w:rPr>
        <w:t>age</w:t>
      </w:r>
    </w:p>
    <w:p w14:paraId="4012D88C" w14:textId="77777777" w:rsidR="00BD4059" w:rsidRPr="00CA5AC5" w:rsidRDefault="00BD4059" w:rsidP="00BD40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CA5AC5">
        <w:rPr>
          <w:rFonts w:ascii="Times New Roman" w:hAnsi="Times New Roman" w:cs="Times New Roman"/>
          <w:b/>
          <w:bCs/>
          <w:sz w:val="48"/>
          <w:szCs w:val="48"/>
        </w:rPr>
        <w:t>Indoor</w:t>
      </w:r>
    </w:p>
    <w:p w14:paraId="2E0A4342" w14:textId="77777777" w:rsidR="00BD4059" w:rsidRPr="007856A7" w:rsidRDefault="00BD4059" w:rsidP="00BD405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Outdoor</w:t>
      </w:r>
    </w:p>
    <w:p w14:paraId="5AC310FE" w14:textId="77777777" w:rsidR="00BD4059" w:rsidRPr="007856A7" w:rsidRDefault="00BD4059" w:rsidP="00BD4059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086FCE32" w14:textId="77777777" w:rsidR="00BD4059" w:rsidRPr="007856A7" w:rsidRDefault="00BD4059" w:rsidP="00BD4059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4446198C" w14:textId="77777777" w:rsidR="00BD4059" w:rsidRPr="007856A7" w:rsidRDefault="00BD4059" w:rsidP="00BD4059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504EF157" w14:textId="77777777" w:rsidR="00BD4059" w:rsidRPr="007856A7" w:rsidRDefault="00BD4059" w:rsidP="00BD4059">
      <w:pPr>
        <w:pStyle w:val="ListParagraph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F8D7C81" w14:textId="77777777" w:rsidR="00BD4059" w:rsidRDefault="00BD4059" w:rsidP="00BD4059">
      <w:pPr>
        <w:ind w:left="360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71EE6243" w14:textId="77777777" w:rsidR="00BD4059" w:rsidRPr="00BD5337" w:rsidRDefault="00BD4059" w:rsidP="00BD4059">
      <w:pPr>
        <w:rPr>
          <w:rFonts w:ascii="Times New Roman" w:hAnsi="Times New Roman" w:cs="Times New Roman"/>
          <w:sz w:val="48"/>
          <w:szCs w:val="48"/>
        </w:rPr>
      </w:pPr>
    </w:p>
    <w:p w14:paraId="613C98DA" w14:textId="77777777" w:rsidR="00BD4059" w:rsidRPr="00BD5337" w:rsidRDefault="00BD4059" w:rsidP="00BD4059">
      <w:pPr>
        <w:rPr>
          <w:rFonts w:ascii="Times New Roman" w:hAnsi="Times New Roman" w:cs="Times New Roman"/>
          <w:sz w:val="48"/>
          <w:szCs w:val="48"/>
        </w:rPr>
      </w:pPr>
    </w:p>
    <w:p w14:paraId="6CC0CE6A" w14:textId="77777777" w:rsidR="00BD4059" w:rsidRDefault="00BD4059" w:rsidP="00BD4059">
      <w:pPr>
        <w:rPr>
          <w:rFonts w:ascii="Times New Roman" w:hAnsi="Times New Roman" w:cs="Times New Roman"/>
          <w:b/>
          <w:bCs/>
          <w:sz w:val="48"/>
          <w:szCs w:val="48"/>
          <w:u w:val="double"/>
        </w:rPr>
      </w:pPr>
    </w:p>
    <w:p w14:paraId="3BBBB5F0" w14:textId="77777777" w:rsidR="00BD4059" w:rsidRDefault="00BD4059" w:rsidP="00BD4059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2B3F94BA" w14:textId="77777777" w:rsidR="00BD4059" w:rsidRDefault="00BD4059" w:rsidP="00BD4059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4139638F" w14:textId="77777777" w:rsidR="00BD4059" w:rsidRDefault="00BD4059" w:rsidP="00BD4059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51AD436F" w14:textId="77777777" w:rsidR="00BD4059" w:rsidRDefault="00BD4059" w:rsidP="00BD4059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7F00D508" w14:textId="77777777" w:rsidR="00BD4059" w:rsidRDefault="00BD4059" w:rsidP="00BD4059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5DF9A0B2" w14:textId="77777777" w:rsidR="00BD4059" w:rsidRDefault="00BD4059" w:rsidP="00BD4059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31AD78BA" w14:textId="5EAF613A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D4E801" w14:textId="0931D7CC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B6D6B8D" w14:textId="58306BE6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0771B2" w14:textId="77777777" w:rsidR="00BD4059" w:rsidRDefault="00BD4059" w:rsidP="00BD405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bookmarkStart w:id="3" w:name="_Hlk126748910"/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t>Indoor Games</w:t>
      </w:r>
    </w:p>
    <w:p w14:paraId="23A19933" w14:textId="77777777" w:rsidR="00BD4059" w:rsidRPr="00BD5337" w:rsidRDefault="00BD4059" w:rsidP="00BD4059">
      <w:pPr>
        <w:tabs>
          <w:tab w:val="left" w:pos="2850"/>
        </w:tabs>
        <w:rPr>
          <w:rFonts w:ascii="Times New Roman" w:hAnsi="Times New Roman" w:cs="Times New Roman"/>
          <w:sz w:val="48"/>
          <w:szCs w:val="48"/>
        </w:rPr>
      </w:pPr>
    </w:p>
    <w:p w14:paraId="097F03B6" w14:textId="77777777" w:rsidR="00BD4059" w:rsidRDefault="00BD4059" w:rsidP="00BD4059">
      <w:pPr>
        <w:pStyle w:val="ListParagrap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5D8CB487" wp14:editId="79F6920E">
            <wp:extent cx="4752975" cy="51435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09D9" w14:textId="77777777" w:rsidR="00BD4059" w:rsidRPr="00BD5337" w:rsidRDefault="00BD4059" w:rsidP="00BD4059"/>
    <w:bookmarkEnd w:id="3"/>
    <w:p w14:paraId="3601FFC9" w14:textId="05BE9711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EDFAB2" w14:textId="1BB7659E" w:rsidR="00951B42" w:rsidRDefault="00951B42" w:rsidP="00951B42">
      <w:pPr>
        <w:rPr>
          <w:rFonts w:ascii="Times New Roman" w:hAnsi="Times New Roman" w:cs="Times New Roman"/>
          <w:sz w:val="36"/>
          <w:szCs w:val="36"/>
        </w:rPr>
      </w:pPr>
    </w:p>
    <w:p w14:paraId="6DC2B0EE" w14:textId="77777777" w:rsidR="00BD4059" w:rsidRDefault="00BD4059" w:rsidP="00BD405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bookmarkStart w:id="4" w:name="_Hlk126748942"/>
      <w:r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Outdoor Games</w:t>
      </w:r>
    </w:p>
    <w:p w14:paraId="610A7CEA" w14:textId="77777777" w:rsidR="00BD4059" w:rsidRDefault="00BD4059" w:rsidP="00BD405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6710EB" w14:textId="77777777" w:rsidR="00BD4059" w:rsidRDefault="00BD4059" w:rsidP="00BD405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5898434" wp14:editId="77A19C66">
            <wp:extent cx="4791075" cy="55340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10780" w14:textId="77777777" w:rsidR="00BD4059" w:rsidRDefault="00BD4059" w:rsidP="00BD4059">
      <w:pPr>
        <w:jc w:val="center"/>
        <w:rPr>
          <w:rFonts w:ascii="Times New Roman" w:hAnsi="Times New Roman" w:cs="Times New Roman"/>
          <w:sz w:val="36"/>
          <w:szCs w:val="36"/>
        </w:rPr>
      </w:pPr>
    </w:p>
    <w:bookmarkEnd w:id="4"/>
    <w:p w14:paraId="65C227E7" w14:textId="54E32BE3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5F6A0A8" w14:textId="2A1783F9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D4C1B3" w14:textId="13755563" w:rsidR="00951B42" w:rsidRDefault="00951B42" w:rsidP="00BD4059">
      <w:pPr>
        <w:rPr>
          <w:rFonts w:ascii="Times New Roman" w:hAnsi="Times New Roman" w:cs="Times New Roman"/>
          <w:sz w:val="36"/>
          <w:szCs w:val="36"/>
        </w:rPr>
      </w:pPr>
    </w:p>
    <w:p w14:paraId="158CD123" w14:textId="77777777" w:rsidR="00BD4059" w:rsidRPr="00951B42" w:rsidRDefault="00BD4059" w:rsidP="00BD405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951B42"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Map</w:t>
      </w:r>
    </w:p>
    <w:p w14:paraId="563FF54B" w14:textId="77777777" w:rsidR="00BD4059" w:rsidRDefault="00BD4059" w:rsidP="00BD405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B22652" wp14:editId="4374FD18">
            <wp:extent cx="5934075" cy="42576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0836" w14:textId="308AAAEB" w:rsidR="00951B42" w:rsidRDefault="00951B42" w:rsidP="00BD4059">
      <w:pPr>
        <w:rPr>
          <w:rFonts w:ascii="Times New Roman" w:hAnsi="Times New Roman" w:cs="Times New Roman"/>
          <w:sz w:val="36"/>
          <w:szCs w:val="36"/>
        </w:rPr>
      </w:pPr>
    </w:p>
    <w:p w14:paraId="52CBD169" w14:textId="702D9364" w:rsidR="00BD4059" w:rsidRDefault="00BD4059" w:rsidP="00BD4059">
      <w:pPr>
        <w:rPr>
          <w:rFonts w:ascii="Times New Roman" w:hAnsi="Times New Roman" w:cs="Times New Roman"/>
          <w:sz w:val="36"/>
          <w:szCs w:val="36"/>
        </w:rPr>
      </w:pPr>
    </w:p>
    <w:p w14:paraId="1F7C52E6" w14:textId="7F8506DC" w:rsidR="00BD4059" w:rsidRDefault="00BD4059" w:rsidP="00BD4059">
      <w:pPr>
        <w:rPr>
          <w:rFonts w:ascii="Times New Roman" w:hAnsi="Times New Roman" w:cs="Times New Roman"/>
          <w:sz w:val="36"/>
          <w:szCs w:val="36"/>
        </w:rPr>
      </w:pPr>
    </w:p>
    <w:p w14:paraId="2D6526CD" w14:textId="77777777" w:rsidR="00BD4059" w:rsidRDefault="00BD4059" w:rsidP="00BD4059">
      <w:pPr>
        <w:rPr>
          <w:rFonts w:ascii="Times New Roman" w:hAnsi="Times New Roman" w:cs="Times New Roman"/>
          <w:sz w:val="36"/>
          <w:szCs w:val="36"/>
        </w:rPr>
      </w:pPr>
    </w:p>
    <w:p w14:paraId="5AFA547A" w14:textId="5087B538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400A93" w14:textId="10E26C17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597B28" w14:textId="58D699D7" w:rsidR="00951B42" w:rsidRDefault="00951B42" w:rsidP="0093660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E1A095" w14:textId="77777777" w:rsidR="00951B42" w:rsidRPr="0093660D" w:rsidRDefault="00951B42" w:rsidP="003808F6">
      <w:pPr>
        <w:rPr>
          <w:rFonts w:ascii="Times New Roman" w:hAnsi="Times New Roman" w:cs="Times New Roman"/>
          <w:sz w:val="36"/>
          <w:szCs w:val="36"/>
        </w:rPr>
      </w:pPr>
    </w:p>
    <w:p w14:paraId="52625409" w14:textId="77777777" w:rsidR="00BD4059" w:rsidRPr="005E5BC5" w:rsidRDefault="00BD4059" w:rsidP="00BD405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double"/>
        </w:rPr>
      </w:pPr>
      <w:r w:rsidRPr="005E5BC5"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 xml:space="preserve">TASK SHEET REVIEW 2 </w:t>
      </w:r>
    </w:p>
    <w:tbl>
      <w:tblPr>
        <w:tblStyle w:val="Style12"/>
        <w:tblW w:w="1023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195"/>
        <w:gridCol w:w="1775"/>
        <w:gridCol w:w="1419"/>
        <w:gridCol w:w="1096"/>
        <w:gridCol w:w="1644"/>
        <w:gridCol w:w="1468"/>
      </w:tblGrid>
      <w:tr w:rsidR="00BD4059" w:rsidRPr="000414CD" w14:paraId="6BFF0854" w14:textId="77777777" w:rsidTr="00954189">
        <w:trPr>
          <w:trHeight w:val="566"/>
        </w:trPr>
        <w:tc>
          <w:tcPr>
            <w:tcW w:w="282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EB53D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 xml:space="preserve">Project Ref. No.:  </w:t>
            </w:r>
            <w:proofErr w:type="spellStart"/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eP</w:t>
            </w:r>
            <w:proofErr w:type="spellEnd"/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/Advertisement Portal Management System/01</w:t>
            </w:r>
          </w:p>
        </w:tc>
        <w:tc>
          <w:tcPr>
            <w:tcW w:w="1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BA213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</w:p>
          <w:p w14:paraId="2245A698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56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14DA13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Date of Preparation of Activity Plan</w:t>
            </w:r>
          </w:p>
        </w:tc>
      </w:tr>
      <w:tr w:rsidR="00BD4059" w:rsidRPr="000414CD" w14:paraId="21DA120B" w14:textId="77777777" w:rsidTr="00954189">
        <w:trPr>
          <w:trHeight w:val="138"/>
        </w:trPr>
        <w:tc>
          <w:tcPr>
            <w:tcW w:w="6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F8144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1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EE631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7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1D37F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nic Games</w:t>
            </w: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B85FA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7FB5AB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91F89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Team-mate</w:t>
            </w:r>
          </w:p>
        </w:tc>
        <w:tc>
          <w:tcPr>
            <w:tcW w:w="14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BB05F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BD4059" w:rsidRPr="000414CD" w14:paraId="7DF78F44" w14:textId="77777777" w:rsidTr="00954189">
        <w:trPr>
          <w:trHeight w:val="146"/>
        </w:trPr>
        <w:tc>
          <w:tcPr>
            <w:tcW w:w="6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2E831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C2827C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48AFD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4F1BC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AB3BB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DDF48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Names</w:t>
            </w:r>
          </w:p>
        </w:tc>
        <w:tc>
          <w:tcPr>
            <w:tcW w:w="14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B9889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059" w:rsidRPr="000414CD" w14:paraId="39861F6F" w14:textId="77777777" w:rsidTr="00954189">
        <w:trPr>
          <w:trHeight w:val="285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01931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33F72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Navbar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5DFAA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26223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BA956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C332A" w14:textId="77777777" w:rsidR="00BD4059" w:rsidRPr="00B50D00" w:rsidRDefault="00BD4059" w:rsidP="00954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BDULLAH SHAHZAD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33B3D0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BD4059" w:rsidRPr="000414CD" w14:paraId="7C72D2AD" w14:textId="77777777" w:rsidTr="00954189">
        <w:trPr>
          <w:trHeight w:val="528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0BC50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544D9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Main Body Navbar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EEF01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3DFB8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AA4E1E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839830" w14:textId="77777777" w:rsidR="00BD4059" w:rsidRPr="00B50D00" w:rsidRDefault="00BD4059" w:rsidP="0095418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BDULLAH SHAHZAD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22142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BD4059" w:rsidRPr="000414CD" w14:paraId="6047F3BA" w14:textId="77777777" w:rsidTr="00954189">
        <w:trPr>
          <w:trHeight w:val="659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93C72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0B628" w14:textId="77777777" w:rsidR="00BD4059" w:rsidRDefault="00BD4059" w:rsidP="00954189">
            <w:pPr>
              <w:jc w:val="center"/>
            </w:pPr>
            <w:r>
              <w:t>Footer</w:t>
            </w:r>
          </w:p>
          <w:p w14:paraId="3E390714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16F58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95E14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B20AB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1469F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ABDULLAH SHAHZAD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EF708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BD4059" w:rsidRPr="000414CD" w14:paraId="78A630A6" w14:textId="77777777" w:rsidTr="00954189">
        <w:trPr>
          <w:trHeight w:val="285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E1BAF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8DEBF" w14:textId="77777777" w:rsidR="00BD4059" w:rsidRDefault="00BD4059" w:rsidP="00954189">
            <w:pPr>
              <w:jc w:val="center"/>
            </w:pPr>
            <w:r>
              <w:t>Home</w:t>
            </w:r>
          </w:p>
          <w:p w14:paraId="4865F484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24F76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F1DBB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49428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49AE0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ALEEM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63CC6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BD4059" w:rsidRPr="000414CD" w14:paraId="5BBAA6AD" w14:textId="77777777" w:rsidTr="00954189">
        <w:trPr>
          <w:trHeight w:val="397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53D67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315DE0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Instruction Page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B42D4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F7A6F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8CFBD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65038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ALEEM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01D8D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BD4059" w:rsidRPr="000414CD" w14:paraId="4EFC0915" w14:textId="77777777" w:rsidTr="00954189">
        <w:trPr>
          <w:trHeight w:val="1203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92FBD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926EC" w14:textId="77777777" w:rsidR="00BD4059" w:rsidRPr="00556523" w:rsidRDefault="00BD4059" w:rsidP="00954189">
            <w:pPr>
              <w:jc w:val="center"/>
            </w:pPr>
            <w:r w:rsidRPr="00556523">
              <w:t>Indoor Games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70D97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13C3D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0B698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9B52B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ALEEM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80530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BD4059" w:rsidRPr="000414CD" w14:paraId="7E0BAD19" w14:textId="77777777" w:rsidTr="00954189">
        <w:trPr>
          <w:trHeight w:val="792"/>
        </w:trPr>
        <w:tc>
          <w:tcPr>
            <w:tcW w:w="6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55434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AC261C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Outdoor Games</w:t>
            </w:r>
          </w:p>
        </w:tc>
        <w:tc>
          <w:tcPr>
            <w:tcW w:w="17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EC422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71C86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JAN/2023</w:t>
            </w:r>
          </w:p>
        </w:tc>
        <w:tc>
          <w:tcPr>
            <w:tcW w:w="10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E2828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75A73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RAGHIB RIZWAN RABANI</w:t>
            </w:r>
          </w:p>
        </w:tc>
        <w:tc>
          <w:tcPr>
            <w:tcW w:w="14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5D866" w14:textId="77777777" w:rsidR="00BD4059" w:rsidRPr="000414CD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4CD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</w:tbl>
    <w:p w14:paraId="20FC9570" w14:textId="0996020F" w:rsidR="00BD4059" w:rsidRDefault="00BD4059" w:rsidP="00BD4059"/>
    <w:p w14:paraId="5AD9BCA9" w14:textId="6E27769C" w:rsidR="00BD4059" w:rsidRDefault="00BD4059" w:rsidP="00BD4059"/>
    <w:p w14:paraId="7AFE28FE" w14:textId="77777777" w:rsidR="00BD4059" w:rsidRDefault="00BD4059" w:rsidP="00BD4059"/>
    <w:p w14:paraId="14FDBF2F" w14:textId="77777777" w:rsidR="00BD4059" w:rsidRDefault="00BD4059" w:rsidP="00BD4059"/>
    <w:p w14:paraId="659C2B37" w14:textId="77777777" w:rsidR="00BD4059" w:rsidRDefault="00BD4059" w:rsidP="00BD4059"/>
    <w:p w14:paraId="3332BF36" w14:textId="77777777" w:rsidR="00BD4059" w:rsidRPr="005E5BC5" w:rsidRDefault="00BD4059" w:rsidP="00BD4059"/>
    <w:p w14:paraId="3CDE597A" w14:textId="77777777" w:rsidR="00BD4059" w:rsidRPr="003B4D61" w:rsidRDefault="00BD4059" w:rsidP="00BD4059">
      <w:pPr>
        <w:jc w:val="center"/>
      </w:pPr>
      <w:r w:rsidRPr="000414CD">
        <w:rPr>
          <w:rFonts w:ascii="Times New Roman" w:hAnsi="Times New Roman" w:cs="Times New Roman"/>
          <w:b/>
          <w:bCs/>
          <w:sz w:val="48"/>
          <w:szCs w:val="48"/>
          <w:u w:val="double"/>
        </w:rPr>
        <w:lastRenderedPageBreak/>
        <w:t>TASK SHEET REVIEW 3</w:t>
      </w:r>
    </w:p>
    <w:tbl>
      <w:tblPr>
        <w:tblStyle w:val="Style14"/>
        <w:tblW w:w="10222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199"/>
        <w:gridCol w:w="1614"/>
        <w:gridCol w:w="1119"/>
        <w:gridCol w:w="1094"/>
        <w:gridCol w:w="2099"/>
        <w:gridCol w:w="1467"/>
      </w:tblGrid>
      <w:tr w:rsidR="00BD4059" w:rsidRPr="003B4D61" w14:paraId="430AB304" w14:textId="77777777" w:rsidTr="00954189">
        <w:trPr>
          <w:trHeight w:val="1307"/>
        </w:trPr>
        <w:tc>
          <w:tcPr>
            <w:tcW w:w="28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B7583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 xml:space="preserve">Project Ref. No.:  </w:t>
            </w:r>
            <w:proofErr w:type="spellStart"/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eP</w:t>
            </w:r>
            <w:proofErr w:type="spellEnd"/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/Advertisement Portal Management System/01</w:t>
            </w:r>
          </w:p>
        </w:tc>
        <w:tc>
          <w:tcPr>
            <w:tcW w:w="16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7F469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Project title</w:t>
            </w:r>
          </w:p>
        </w:tc>
        <w:tc>
          <w:tcPr>
            <w:tcW w:w="577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84779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Date of Preparation of Activity Plan</w:t>
            </w:r>
          </w:p>
        </w:tc>
      </w:tr>
      <w:tr w:rsidR="00BD4059" w:rsidRPr="003B4D61" w14:paraId="0DB81714" w14:textId="77777777" w:rsidTr="00954189">
        <w:trPr>
          <w:trHeight w:val="652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273ED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60BEA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Task</w:t>
            </w:r>
          </w:p>
        </w:tc>
        <w:tc>
          <w:tcPr>
            <w:tcW w:w="161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23C80F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nic Games</w:t>
            </w: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E95D5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  <w:p w14:paraId="1986D091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Start Date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C0964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Actual</w:t>
            </w:r>
          </w:p>
          <w:p w14:paraId="57011C71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Days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ACF018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Team-mate</w:t>
            </w:r>
          </w:p>
          <w:p w14:paraId="6583A8C6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Names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EAEE4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BD4059" w:rsidRPr="003B4D61" w14:paraId="667C8FFF" w14:textId="77777777" w:rsidTr="00954189">
        <w:trPr>
          <w:trHeight w:val="1575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A2138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96213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ds</w:t>
            </w: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F428A0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76507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JAN/20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BB4C1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22995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UMAIR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1E7F6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BD4059" w:rsidRPr="003B4D61" w14:paraId="1FF9393C" w14:textId="77777777" w:rsidTr="00954189">
        <w:trPr>
          <w:trHeight w:val="185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D1C5A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5860F" w14:textId="77777777" w:rsidR="00BD4059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mily</w:t>
            </w:r>
          </w:p>
          <w:p w14:paraId="4194AD5D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BA04C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189CE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FEB/20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089F7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99250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UMAIR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EC8C7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BD4059" w:rsidRPr="003B4D61" w14:paraId="1C611C64" w14:textId="77777777" w:rsidTr="00954189">
        <w:trPr>
          <w:trHeight w:val="2453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57C74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436D2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161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7F779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6DA6FD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FEB/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BFD11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8681E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HARIB UDDIN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F12CD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BD4059" w:rsidRPr="003B4D61" w14:paraId="5DCECFE7" w14:textId="77777777" w:rsidTr="00954189">
        <w:trPr>
          <w:trHeight w:val="744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8ADA9B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14193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1614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D995D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A17375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FEB/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70DD8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AF61B" w14:textId="77777777" w:rsidR="00BD4059" w:rsidRPr="009E0791" w:rsidRDefault="00BD4059" w:rsidP="0095418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DULLAH SHAHZAD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02D18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  <w:tr w:rsidR="00BD4059" w:rsidRPr="003B4D61" w14:paraId="4EAC2E8E" w14:textId="77777777" w:rsidTr="00954189">
        <w:trPr>
          <w:trHeight w:val="1305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AB731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9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2D0AE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 query and JavaScript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C830B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C230D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FEB/23</w:t>
            </w:r>
          </w:p>
        </w:tc>
        <w:tc>
          <w:tcPr>
            <w:tcW w:w="10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96C56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CDE513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</w:rPr>
              <w:t>MUHAMMAD ALEEM</w:t>
            </w:r>
          </w:p>
        </w:tc>
        <w:tc>
          <w:tcPr>
            <w:tcW w:w="14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9EED6" w14:textId="77777777" w:rsidR="00BD4059" w:rsidRPr="003B4D61" w:rsidRDefault="00BD4059" w:rsidP="00954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D61">
              <w:rPr>
                <w:rFonts w:ascii="Times New Roman" w:hAnsi="Times New Roman" w:cs="Times New Roman"/>
                <w:sz w:val="28"/>
                <w:szCs w:val="28"/>
              </w:rPr>
              <w:t>Complete</w:t>
            </w:r>
          </w:p>
        </w:tc>
      </w:tr>
    </w:tbl>
    <w:p w14:paraId="2D052DF1" w14:textId="7F5FF7EB" w:rsidR="00BD4059" w:rsidRPr="00BD4059" w:rsidRDefault="00BD4059" w:rsidP="00BD4059">
      <w:pPr>
        <w:tabs>
          <w:tab w:val="left" w:pos="3480"/>
        </w:tabs>
      </w:pPr>
      <w:bookmarkStart w:id="5" w:name="_GoBack"/>
      <w:bookmarkEnd w:id="5"/>
    </w:p>
    <w:sectPr w:rsidR="00BD4059" w:rsidRPr="00BD4059" w:rsidSect="00BD4059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3BEBE" w14:textId="77777777" w:rsidR="008F01D6" w:rsidRDefault="008F01D6" w:rsidP="00F07142">
      <w:pPr>
        <w:spacing w:after="0" w:line="240" w:lineRule="auto"/>
      </w:pPr>
      <w:r>
        <w:separator/>
      </w:r>
    </w:p>
  </w:endnote>
  <w:endnote w:type="continuationSeparator" w:id="0">
    <w:p w14:paraId="33C2A17E" w14:textId="77777777" w:rsidR="008F01D6" w:rsidRDefault="008F01D6" w:rsidP="00F0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169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8A5C8" w14:textId="2E5DE7C2" w:rsidR="004C2A18" w:rsidRDefault="004C2A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16BF2" w14:textId="77777777" w:rsidR="00F07142" w:rsidRDefault="00F07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40449" w14:textId="77777777" w:rsidR="008F01D6" w:rsidRDefault="008F01D6" w:rsidP="00F07142">
      <w:pPr>
        <w:spacing w:after="0" w:line="240" w:lineRule="auto"/>
      </w:pPr>
      <w:r>
        <w:separator/>
      </w:r>
    </w:p>
  </w:footnote>
  <w:footnote w:type="continuationSeparator" w:id="0">
    <w:p w14:paraId="3A2B819C" w14:textId="77777777" w:rsidR="008F01D6" w:rsidRDefault="008F01D6" w:rsidP="00F0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AF6"/>
    <w:multiLevelType w:val="hybridMultilevel"/>
    <w:tmpl w:val="115C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E44"/>
    <w:multiLevelType w:val="hybridMultilevel"/>
    <w:tmpl w:val="B68C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01356"/>
    <w:multiLevelType w:val="hybridMultilevel"/>
    <w:tmpl w:val="FB860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D3DC4"/>
    <w:multiLevelType w:val="hybridMultilevel"/>
    <w:tmpl w:val="8FEC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1108D"/>
    <w:multiLevelType w:val="hybridMultilevel"/>
    <w:tmpl w:val="6A3E5206"/>
    <w:lvl w:ilvl="0" w:tplc="8DB6F8E4">
      <w:start w:val="64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E2D9C"/>
    <w:multiLevelType w:val="hybridMultilevel"/>
    <w:tmpl w:val="CD2E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6189B"/>
    <w:multiLevelType w:val="hybridMultilevel"/>
    <w:tmpl w:val="403E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90838"/>
    <w:multiLevelType w:val="hybridMultilevel"/>
    <w:tmpl w:val="58307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14EE7"/>
    <w:multiLevelType w:val="multilevel"/>
    <w:tmpl w:val="94D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806FD"/>
    <w:multiLevelType w:val="hybridMultilevel"/>
    <w:tmpl w:val="0D7ED694"/>
    <w:lvl w:ilvl="0" w:tplc="8DB6F8E4">
      <w:start w:val="64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17D19"/>
    <w:multiLevelType w:val="hybridMultilevel"/>
    <w:tmpl w:val="E64C9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29E"/>
    <w:multiLevelType w:val="multilevel"/>
    <w:tmpl w:val="DB1A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1F0630"/>
    <w:multiLevelType w:val="multilevel"/>
    <w:tmpl w:val="3996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43A3C"/>
    <w:multiLevelType w:val="hybridMultilevel"/>
    <w:tmpl w:val="8B8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B5866"/>
    <w:multiLevelType w:val="hybridMultilevel"/>
    <w:tmpl w:val="0E0AE49E"/>
    <w:lvl w:ilvl="0" w:tplc="72EC6B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2"/>
  </w:num>
  <w:num w:numId="5">
    <w:abstractNumId w:val="4"/>
  </w:num>
  <w:num w:numId="6">
    <w:abstractNumId w:val="16"/>
  </w:num>
  <w:num w:numId="7">
    <w:abstractNumId w:val="6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BA"/>
    <w:rsid w:val="00027AC8"/>
    <w:rsid w:val="000414CD"/>
    <w:rsid w:val="000C2FD0"/>
    <w:rsid w:val="000D5EB1"/>
    <w:rsid w:val="00110008"/>
    <w:rsid w:val="001403A3"/>
    <w:rsid w:val="00150028"/>
    <w:rsid w:val="00161CEA"/>
    <w:rsid w:val="00187272"/>
    <w:rsid w:val="001E3A96"/>
    <w:rsid w:val="001E5CB4"/>
    <w:rsid w:val="002317A5"/>
    <w:rsid w:val="002322A2"/>
    <w:rsid w:val="00250A56"/>
    <w:rsid w:val="0026461C"/>
    <w:rsid w:val="002A0CB9"/>
    <w:rsid w:val="002B58CD"/>
    <w:rsid w:val="002C6153"/>
    <w:rsid w:val="00300584"/>
    <w:rsid w:val="00326959"/>
    <w:rsid w:val="003433AC"/>
    <w:rsid w:val="003808F6"/>
    <w:rsid w:val="003A1DB3"/>
    <w:rsid w:val="003B4D61"/>
    <w:rsid w:val="003E6730"/>
    <w:rsid w:val="003F60E5"/>
    <w:rsid w:val="00473BD3"/>
    <w:rsid w:val="004A1FC6"/>
    <w:rsid w:val="004B39E7"/>
    <w:rsid w:val="004B3F24"/>
    <w:rsid w:val="004B7D8F"/>
    <w:rsid w:val="004C2A18"/>
    <w:rsid w:val="004C72F2"/>
    <w:rsid w:val="004E2666"/>
    <w:rsid w:val="004F68CA"/>
    <w:rsid w:val="005449EE"/>
    <w:rsid w:val="00547F3C"/>
    <w:rsid w:val="005E5BC5"/>
    <w:rsid w:val="005E6711"/>
    <w:rsid w:val="005E7A5C"/>
    <w:rsid w:val="006219F8"/>
    <w:rsid w:val="006C05A4"/>
    <w:rsid w:val="006F326C"/>
    <w:rsid w:val="007745FE"/>
    <w:rsid w:val="007A2D53"/>
    <w:rsid w:val="007C0A13"/>
    <w:rsid w:val="008530BC"/>
    <w:rsid w:val="008F01D6"/>
    <w:rsid w:val="008F03C0"/>
    <w:rsid w:val="008F2A56"/>
    <w:rsid w:val="00912892"/>
    <w:rsid w:val="0093660D"/>
    <w:rsid w:val="00940C07"/>
    <w:rsid w:val="00951B42"/>
    <w:rsid w:val="00994452"/>
    <w:rsid w:val="009E3DBB"/>
    <w:rsid w:val="009F4326"/>
    <w:rsid w:val="009F5C4A"/>
    <w:rsid w:val="00A53284"/>
    <w:rsid w:val="00A54F19"/>
    <w:rsid w:val="00A55858"/>
    <w:rsid w:val="00AA2604"/>
    <w:rsid w:val="00AA7719"/>
    <w:rsid w:val="00AD2F71"/>
    <w:rsid w:val="00B113B3"/>
    <w:rsid w:val="00B15366"/>
    <w:rsid w:val="00B45608"/>
    <w:rsid w:val="00B902D6"/>
    <w:rsid w:val="00B97CAF"/>
    <w:rsid w:val="00BD4059"/>
    <w:rsid w:val="00C43494"/>
    <w:rsid w:val="00C557C6"/>
    <w:rsid w:val="00DA2E9C"/>
    <w:rsid w:val="00DD2C0B"/>
    <w:rsid w:val="00E44F3C"/>
    <w:rsid w:val="00E83099"/>
    <w:rsid w:val="00EB4331"/>
    <w:rsid w:val="00EB4CBA"/>
    <w:rsid w:val="00EC4236"/>
    <w:rsid w:val="00EE0524"/>
    <w:rsid w:val="00F0143A"/>
    <w:rsid w:val="00F06AFF"/>
    <w:rsid w:val="00F07142"/>
    <w:rsid w:val="00F20ACC"/>
    <w:rsid w:val="00F42A19"/>
    <w:rsid w:val="00F6050F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E15D9"/>
  <w15:chartTrackingRefBased/>
  <w15:docId w15:val="{318AD4D4-4BE6-489C-ACF7-C2860C70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4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C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B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4CB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B4CBA"/>
  </w:style>
  <w:style w:type="table" w:styleId="TableGrid">
    <w:name w:val="Table Grid"/>
    <w:basedOn w:val="TableNormal"/>
    <w:uiPriority w:val="39"/>
    <w:rsid w:val="00F0714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142"/>
  </w:style>
  <w:style w:type="paragraph" w:styleId="Footer">
    <w:name w:val="footer"/>
    <w:basedOn w:val="Normal"/>
    <w:link w:val="FooterChar"/>
    <w:uiPriority w:val="99"/>
    <w:unhideWhenUsed/>
    <w:rsid w:val="00F0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142"/>
  </w:style>
  <w:style w:type="character" w:customStyle="1" w:styleId="Heading3Char">
    <w:name w:val="Heading 3 Char"/>
    <w:basedOn w:val="DefaultParagraphFont"/>
    <w:link w:val="Heading3"/>
    <w:uiPriority w:val="9"/>
    <w:semiHidden/>
    <w:rsid w:val="00621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Style12">
    <w:name w:val="_Style 12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rsid w:val="00EE0524"/>
    <w:pPr>
      <w:spacing w:after="0" w:line="240" w:lineRule="auto"/>
    </w:pPr>
    <w:rPr>
      <w:rFonts w:ascii="Arial" w:eastAsia="Arial" w:hAnsi="Arial" w:cs="Arial"/>
      <w:sz w:val="20"/>
      <w:szCs w:val="20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745FE"/>
    <w:pPr>
      <w:ind w:left="720"/>
      <w:contextualSpacing/>
    </w:pPr>
  </w:style>
  <w:style w:type="character" w:customStyle="1" w:styleId="hgkelc">
    <w:name w:val="hgkelc"/>
    <w:rsid w:val="0054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702">
          <w:marLeft w:val="-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158">
          <w:marLeft w:val="18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4C50-72A3-45CB-A67B-1D28C86C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9</cp:revision>
  <cp:lastPrinted>2022-09-06T13:58:00Z</cp:lastPrinted>
  <dcterms:created xsi:type="dcterms:W3CDTF">2022-12-13T10:06:00Z</dcterms:created>
  <dcterms:modified xsi:type="dcterms:W3CDTF">2023-02-08T06:52:00Z</dcterms:modified>
</cp:coreProperties>
</file>